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FEC31F4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67BC8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053CAF8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67BC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529BE3F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67BC8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967BC8">
        <w:rPr>
          <w:rFonts w:ascii="Times New Roman" w:hAnsi="Times New Roman" w:cs="Times New Roman"/>
          <w:b/>
          <w:bCs/>
          <w:sz w:val="24"/>
          <w:szCs w:val="24"/>
          <w:lang w:val="uk-UA"/>
        </w:rPr>
        <w:t>105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D743F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67BC8"/>
    <w:rsid w:val="009B26EC"/>
    <w:rsid w:val="00A25D36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2:00Z</dcterms:created>
  <dcterms:modified xsi:type="dcterms:W3CDTF">2025-12-27T11:39:00Z</dcterms:modified>
</cp:coreProperties>
</file>